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C82D43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</w:t>
      </w:r>
      <w:r w:rsidR="00D2766C" w:rsidRPr="00C315EB">
        <w:rPr>
          <w:sz w:val="32"/>
          <w:szCs w:val="32"/>
        </w:rPr>
        <w:t>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_______</w:t>
      </w:r>
      <w:r w:rsidR="007C3B7A">
        <w:rPr>
          <w:rFonts w:ascii="Times New Roman" w:hAnsi="Times New Roman" w:cs="Times New Roman"/>
          <w:sz w:val="24"/>
        </w:rPr>
        <w:t>___</w:t>
      </w:r>
      <w:r w:rsidR="00335EE9">
        <w:rPr>
          <w:rFonts w:ascii="Times New Roman" w:hAnsi="Times New Roman" w:cs="Times New Roman"/>
          <w:sz w:val="24"/>
        </w:rPr>
        <w:t>__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75211B">
        <w:rPr>
          <w:rFonts w:ascii="Times New Roman" w:hAnsi="Times New Roman" w:cs="Times New Roman"/>
          <w:sz w:val="24"/>
        </w:rPr>
        <w:t>3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__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A95831" w:rsidRDefault="00A95831" w:rsidP="009F15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</w:t>
      </w:r>
      <w:r w:rsidR="0075216E">
        <w:rPr>
          <w:rFonts w:ascii="Times New Roman" w:hAnsi="Times New Roman" w:cs="Times New Roman"/>
          <w:b/>
          <w:sz w:val="24"/>
        </w:rPr>
        <w:t>отнесении земельных участков к категории риска</w:t>
      </w:r>
    </w:p>
    <w:p w:rsidR="009F150E" w:rsidRPr="009F150E" w:rsidRDefault="00A95831" w:rsidP="009F15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B26EB" w:rsidRPr="00160E03" w:rsidRDefault="001B26EB" w:rsidP="001B26EB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B26EB">
        <w:rPr>
          <w:rFonts w:ascii="Times New Roman" w:hAnsi="Times New Roman" w:cs="Times New Roman"/>
          <w:sz w:val="24"/>
        </w:rPr>
        <w:t>В рамках осуществления муниципального земельного контроля, руководствуясь  статьей 72 Земельного кодекса Росси</w:t>
      </w:r>
      <w:r w:rsidR="00EF6E68">
        <w:rPr>
          <w:rFonts w:ascii="Times New Roman" w:hAnsi="Times New Roman" w:cs="Times New Roman"/>
          <w:sz w:val="24"/>
        </w:rPr>
        <w:t>йской Федерации от 25.10.2001 года</w:t>
      </w:r>
      <w:r w:rsidRPr="001B26EB">
        <w:rPr>
          <w:rFonts w:ascii="Times New Roman" w:hAnsi="Times New Roman" w:cs="Times New Roman"/>
          <w:sz w:val="24"/>
        </w:rPr>
        <w:t xml:space="preserve"> № 136-ФЗ, Федеральным законом от 31.07.2020 года № 248-ФЗ «О государственном контроле (надзоре) и муниципальном контроле в Российской Федерации», </w:t>
      </w:r>
      <w:r w:rsidRPr="004D2CA7">
        <w:rPr>
          <w:rFonts w:ascii="Times New Roman" w:hAnsi="Times New Roman" w:cs="Times New Roman"/>
          <w:sz w:val="24"/>
        </w:rPr>
        <w:t xml:space="preserve">решением </w:t>
      </w:r>
      <w:r w:rsidR="004D2CA7" w:rsidRPr="004D2CA7">
        <w:rPr>
          <w:rFonts w:ascii="Times New Roman" w:hAnsi="Times New Roman" w:cs="Times New Roman"/>
          <w:sz w:val="24"/>
        </w:rPr>
        <w:t xml:space="preserve">Думы </w:t>
      </w:r>
      <w:r w:rsidRPr="004D2CA7">
        <w:rPr>
          <w:rFonts w:ascii="Times New Roman" w:hAnsi="Times New Roman" w:cs="Times New Roman"/>
          <w:sz w:val="24"/>
        </w:rPr>
        <w:t>Кетовско</w:t>
      </w:r>
      <w:r w:rsidR="004D2CA7" w:rsidRPr="004D2CA7">
        <w:rPr>
          <w:rFonts w:ascii="Times New Roman" w:hAnsi="Times New Roman" w:cs="Times New Roman"/>
          <w:sz w:val="24"/>
        </w:rPr>
        <w:t>го</w:t>
      </w:r>
      <w:r w:rsidRPr="004D2CA7">
        <w:rPr>
          <w:rFonts w:ascii="Times New Roman" w:hAnsi="Times New Roman" w:cs="Times New Roman"/>
          <w:sz w:val="24"/>
        </w:rPr>
        <w:t xml:space="preserve"> </w:t>
      </w:r>
      <w:r w:rsidR="004D2CA7" w:rsidRPr="004D2CA7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4D2CA7">
        <w:rPr>
          <w:rFonts w:ascii="Times New Roman" w:hAnsi="Times New Roman" w:cs="Times New Roman"/>
          <w:sz w:val="24"/>
        </w:rPr>
        <w:t xml:space="preserve"> </w:t>
      </w:r>
      <w:r w:rsidR="00160E03" w:rsidRPr="00160E03">
        <w:rPr>
          <w:rFonts w:ascii="Times New Roman" w:hAnsi="Times New Roman" w:cs="Times New Roman"/>
          <w:sz w:val="24"/>
        </w:rPr>
        <w:t>от 29</w:t>
      </w:r>
      <w:r w:rsidRPr="00160E03">
        <w:rPr>
          <w:rFonts w:ascii="Times New Roman" w:hAnsi="Times New Roman" w:cs="Times New Roman"/>
          <w:sz w:val="24"/>
        </w:rPr>
        <w:t>.</w:t>
      </w:r>
      <w:r w:rsidR="00160E03" w:rsidRPr="00160E03">
        <w:rPr>
          <w:rFonts w:ascii="Times New Roman" w:hAnsi="Times New Roman" w:cs="Times New Roman"/>
          <w:sz w:val="24"/>
        </w:rPr>
        <w:t>11</w:t>
      </w:r>
      <w:r w:rsidRPr="00160E03">
        <w:rPr>
          <w:rFonts w:ascii="Times New Roman" w:hAnsi="Times New Roman" w:cs="Times New Roman"/>
          <w:sz w:val="24"/>
        </w:rPr>
        <w:t>.202</w:t>
      </w:r>
      <w:r w:rsidR="00160E03" w:rsidRPr="00160E03">
        <w:rPr>
          <w:rFonts w:ascii="Times New Roman" w:hAnsi="Times New Roman" w:cs="Times New Roman"/>
          <w:sz w:val="24"/>
        </w:rPr>
        <w:t>2</w:t>
      </w:r>
      <w:r w:rsidRPr="00160E03">
        <w:rPr>
          <w:rFonts w:ascii="Times New Roman" w:hAnsi="Times New Roman" w:cs="Times New Roman"/>
          <w:sz w:val="24"/>
        </w:rPr>
        <w:t xml:space="preserve"> г. № 1</w:t>
      </w:r>
      <w:r w:rsidR="00160E03" w:rsidRPr="00160E03">
        <w:rPr>
          <w:rFonts w:ascii="Times New Roman" w:hAnsi="Times New Roman" w:cs="Times New Roman"/>
          <w:sz w:val="24"/>
        </w:rPr>
        <w:t>63</w:t>
      </w:r>
      <w:r w:rsidRPr="00160E03">
        <w:rPr>
          <w:rFonts w:ascii="Times New Roman" w:hAnsi="Times New Roman" w:cs="Times New Roman"/>
          <w:sz w:val="24"/>
        </w:rPr>
        <w:t xml:space="preserve"> «Об утверждении Положения о муниципальном земельном контроле на территории Кетовского </w:t>
      </w:r>
      <w:r w:rsidR="004D7616" w:rsidRPr="00160E03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160E03">
        <w:rPr>
          <w:rFonts w:ascii="Times New Roman" w:hAnsi="Times New Roman" w:cs="Times New Roman"/>
          <w:sz w:val="24"/>
        </w:rPr>
        <w:t>»</w:t>
      </w:r>
      <w:r w:rsidR="0035700D">
        <w:rPr>
          <w:rFonts w:ascii="Times New Roman" w:hAnsi="Times New Roman" w:cs="Times New Roman"/>
          <w:sz w:val="24"/>
        </w:rPr>
        <w:t>:</w:t>
      </w:r>
      <w:proofErr w:type="gramEnd"/>
    </w:p>
    <w:p w:rsidR="001B26EB" w:rsidRPr="001B26EB" w:rsidRDefault="001B26EB" w:rsidP="001B26E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60E03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gramStart"/>
      <w:r w:rsidRPr="00160E03">
        <w:rPr>
          <w:rFonts w:ascii="Times New Roman" w:hAnsi="Times New Roman" w:cs="Times New Roman"/>
          <w:color w:val="000000"/>
          <w:sz w:val="24"/>
        </w:rPr>
        <w:t>В соответствии с подпунктом 3 пункта 2 Критериев отнесения используемых контролируемыми лицами земельных участков, правообладателями которых они являются,</w:t>
      </w:r>
      <w:r w:rsidRPr="00160E03">
        <w:rPr>
          <w:rFonts w:ascii="Times New Roman" w:hAnsi="Times New Roman" w:cs="Times New Roman"/>
          <w:sz w:val="24"/>
        </w:rPr>
        <w:t xml:space="preserve"> </w:t>
      </w:r>
      <w:r w:rsidRPr="00160E03">
        <w:rPr>
          <w:rFonts w:ascii="Times New Roman" w:hAnsi="Times New Roman" w:cs="Times New Roman"/>
          <w:color w:val="000000"/>
          <w:sz w:val="24"/>
        </w:rPr>
        <w:t xml:space="preserve">к определенной категории риска, утвержденных Решением </w:t>
      </w:r>
      <w:r w:rsidR="004D2CA7" w:rsidRPr="00160E03">
        <w:rPr>
          <w:rFonts w:ascii="Times New Roman" w:hAnsi="Times New Roman" w:cs="Times New Roman"/>
          <w:sz w:val="24"/>
        </w:rPr>
        <w:t xml:space="preserve">Думы Кетовского муниципального округа Курганской области </w:t>
      </w:r>
      <w:r w:rsidRPr="00160E03">
        <w:rPr>
          <w:rFonts w:ascii="Times New Roman" w:hAnsi="Times New Roman" w:cs="Times New Roman"/>
          <w:sz w:val="24"/>
        </w:rPr>
        <w:t xml:space="preserve">от </w:t>
      </w:r>
      <w:r w:rsidR="00160E03" w:rsidRPr="00160E03">
        <w:rPr>
          <w:rFonts w:ascii="Times New Roman" w:hAnsi="Times New Roman" w:cs="Times New Roman"/>
          <w:sz w:val="24"/>
        </w:rPr>
        <w:t xml:space="preserve">29.11.2022 г. № 163 </w:t>
      </w:r>
      <w:r w:rsidRPr="00160E03">
        <w:rPr>
          <w:rFonts w:ascii="Times New Roman" w:hAnsi="Times New Roman" w:cs="Times New Roman"/>
          <w:sz w:val="24"/>
        </w:rPr>
        <w:t xml:space="preserve">«Об утверждении Положения о муниципальном земельном контроле на территории Кетовского </w:t>
      </w:r>
      <w:r w:rsidR="004D7616" w:rsidRPr="00160E03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160E03">
        <w:rPr>
          <w:rFonts w:ascii="Times New Roman" w:hAnsi="Times New Roman" w:cs="Times New Roman"/>
          <w:sz w:val="24"/>
        </w:rPr>
        <w:t>», при</w:t>
      </w:r>
      <w:r w:rsidRPr="001B26EB">
        <w:rPr>
          <w:rFonts w:ascii="Times New Roman" w:hAnsi="Times New Roman" w:cs="Times New Roman"/>
          <w:sz w:val="24"/>
        </w:rPr>
        <w:t xml:space="preserve"> осуществлении муниципального земельного контроля на территории Кетовского </w:t>
      </w:r>
      <w:r w:rsidR="0086217C">
        <w:rPr>
          <w:rFonts w:ascii="Times New Roman" w:hAnsi="Times New Roman" w:cs="Times New Roman"/>
          <w:sz w:val="24"/>
        </w:rPr>
        <w:t>муниципального округ</w:t>
      </w:r>
      <w:r w:rsidRPr="001B26EB">
        <w:rPr>
          <w:rFonts w:ascii="Times New Roman" w:hAnsi="Times New Roman" w:cs="Times New Roman"/>
          <w:sz w:val="24"/>
        </w:rPr>
        <w:t xml:space="preserve">а </w:t>
      </w:r>
      <w:r w:rsidR="0086217C">
        <w:rPr>
          <w:rFonts w:ascii="Times New Roman" w:hAnsi="Times New Roman" w:cs="Times New Roman"/>
          <w:sz w:val="24"/>
        </w:rPr>
        <w:t>Курганской области</w:t>
      </w:r>
      <w:proofErr w:type="gramEnd"/>
      <w:r w:rsidR="0086217C">
        <w:rPr>
          <w:rFonts w:ascii="Times New Roman" w:hAnsi="Times New Roman" w:cs="Times New Roman"/>
          <w:sz w:val="24"/>
        </w:rPr>
        <w:t xml:space="preserve"> </w:t>
      </w:r>
      <w:r w:rsidRPr="001B26EB">
        <w:rPr>
          <w:rFonts w:ascii="Times New Roman" w:hAnsi="Times New Roman" w:cs="Times New Roman"/>
          <w:sz w:val="24"/>
        </w:rPr>
        <w:t xml:space="preserve">отнести к умеренной категории риска земельные участки </w:t>
      </w:r>
      <w:r w:rsidRPr="001B26EB">
        <w:rPr>
          <w:rFonts w:ascii="Times New Roman" w:hAnsi="Times New Roman" w:cs="Times New Roman"/>
          <w:color w:val="000000"/>
          <w:sz w:val="24"/>
        </w:rPr>
        <w:t>с кадастровыми номерами</w:t>
      </w:r>
      <w:r w:rsidRPr="001B26EB">
        <w:rPr>
          <w:rFonts w:ascii="Times New Roman" w:hAnsi="Times New Roman" w:cs="Times New Roman"/>
          <w:sz w:val="24"/>
        </w:rPr>
        <w:t>:</w:t>
      </w:r>
    </w:p>
    <w:p w:rsidR="001B26EB" w:rsidRPr="001B26EB" w:rsidRDefault="001B26EB" w:rsidP="001B26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18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13;</w:t>
      </w:r>
    </w:p>
    <w:p w:rsidR="001B26EB" w:rsidRPr="001B26EB" w:rsidRDefault="001B26EB" w:rsidP="001B26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96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5;</w:t>
      </w:r>
    </w:p>
    <w:p w:rsidR="001B26EB" w:rsidRPr="001B26EB" w:rsidRDefault="001B26EB" w:rsidP="001B26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45:08:012801:611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6;</w:t>
      </w:r>
    </w:p>
    <w:p w:rsidR="001B26EB" w:rsidRPr="001B26EB" w:rsidRDefault="001B26EB" w:rsidP="001B26E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524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 xml:space="preserve">, ул. </w:t>
      </w:r>
      <w:proofErr w:type="spellStart"/>
      <w:r w:rsidRPr="001B26EB">
        <w:rPr>
          <w:rFonts w:ascii="Times New Roman" w:hAnsi="Times New Roman" w:cs="Times New Roman"/>
          <w:color w:val="000000"/>
          <w:sz w:val="24"/>
        </w:rPr>
        <w:t>Камшилова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4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9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1Б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24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2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22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7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983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очтовая, 2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42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 xml:space="preserve">, ул. </w:t>
      </w:r>
      <w:proofErr w:type="spellStart"/>
      <w:r w:rsidRPr="001B26EB">
        <w:rPr>
          <w:rFonts w:ascii="Times New Roman" w:hAnsi="Times New Roman" w:cs="Times New Roman"/>
          <w:color w:val="000000"/>
          <w:sz w:val="24"/>
        </w:rPr>
        <w:t>Камшилова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3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401:30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веденское, ул. Соловьиная, 18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405:84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веденское, ул. Заводская, 18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0501:21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ук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риозерная, 32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0501:54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B05A7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B05A7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B05A7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ук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пер. Западный, 9Б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0501:19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ук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пер. Западный, 13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0501:44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ук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пер. Западный, 1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901:118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лташе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Новая, 3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901:268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proofErr w:type="spellStart"/>
      <w:r w:rsidR="009B77D9">
        <w:rPr>
          <w:rFonts w:ascii="Times New Roman" w:hAnsi="Times New Roman" w:cs="Times New Roman"/>
          <w:sz w:val="24"/>
          <w:lang w:eastAsia="ru-RU"/>
        </w:rPr>
        <w:t>с</w:t>
      </w:r>
      <w:proofErr w:type="gramStart"/>
      <w:r w:rsidR="009B77D9">
        <w:rPr>
          <w:rFonts w:ascii="Times New Roman" w:hAnsi="Times New Roman" w:cs="Times New Roman"/>
          <w:sz w:val="24"/>
          <w:lang w:eastAsia="ru-RU"/>
        </w:rPr>
        <w:t>.</w:t>
      </w:r>
      <w:r w:rsidRPr="001B26EB">
        <w:rPr>
          <w:rFonts w:ascii="Times New Roman" w:hAnsi="Times New Roman" w:cs="Times New Roman"/>
          <w:sz w:val="24"/>
          <w:lang w:eastAsia="ru-RU"/>
        </w:rPr>
        <w:t>К</w:t>
      </w:r>
      <w:proofErr w:type="gramEnd"/>
      <w:r w:rsidRPr="001B26EB">
        <w:rPr>
          <w:rFonts w:ascii="Times New Roman" w:hAnsi="Times New Roman" w:cs="Times New Roman"/>
          <w:sz w:val="24"/>
          <w:lang w:eastAsia="ru-RU"/>
        </w:rPr>
        <w:t>олташево</w:t>
      </w:r>
      <w:proofErr w:type="spellEnd"/>
      <w:r w:rsidRPr="001B26EB">
        <w:rPr>
          <w:rFonts w:ascii="Times New Roman" w:hAnsi="Times New Roman" w:cs="Times New Roman"/>
          <w:sz w:val="24"/>
          <w:lang w:eastAsia="ru-RU"/>
        </w:rPr>
        <w:t>, ул. Заречная, 18</w:t>
      </w:r>
      <w:r w:rsidRPr="001B26EB">
        <w:rPr>
          <w:rFonts w:ascii="Times New Roman" w:hAnsi="Times New Roman" w:cs="Times New Roman"/>
          <w:color w:val="000000"/>
          <w:sz w:val="24"/>
        </w:rPr>
        <w:t>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601:439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r w:rsidR="009B77D9">
        <w:rPr>
          <w:rFonts w:ascii="Times New Roman" w:hAnsi="Times New Roman" w:cs="Times New Roman"/>
          <w:sz w:val="24"/>
          <w:lang w:eastAsia="ru-RU"/>
        </w:rPr>
        <w:t>с</w:t>
      </w:r>
      <w:proofErr w:type="gramStart"/>
      <w:r w:rsidR="009B77D9">
        <w:rPr>
          <w:rFonts w:ascii="Times New Roman" w:hAnsi="Times New Roman" w:cs="Times New Roman"/>
          <w:sz w:val="24"/>
          <w:lang w:eastAsia="ru-RU"/>
        </w:rPr>
        <w:t>.</w:t>
      </w:r>
      <w:r w:rsidRPr="001B26EB">
        <w:rPr>
          <w:rFonts w:ascii="Times New Roman" w:hAnsi="Times New Roman" w:cs="Times New Roman"/>
          <w:sz w:val="24"/>
          <w:lang w:eastAsia="ru-RU"/>
        </w:rPr>
        <w:t>Б</w:t>
      </w:r>
      <w:proofErr w:type="gramEnd"/>
      <w:r w:rsidRPr="001B26EB">
        <w:rPr>
          <w:rFonts w:ascii="Times New Roman" w:hAnsi="Times New Roman" w:cs="Times New Roman"/>
          <w:sz w:val="24"/>
          <w:lang w:eastAsia="ru-RU"/>
        </w:rPr>
        <w:t>ольшое Чаусово, ул. Речная,12</w:t>
      </w:r>
      <w:r w:rsidRPr="001B26EB">
        <w:rPr>
          <w:rFonts w:ascii="Times New Roman" w:hAnsi="Times New Roman" w:cs="Times New Roman"/>
          <w:color w:val="000000"/>
          <w:sz w:val="24"/>
        </w:rPr>
        <w:t>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801:24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кодинское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 xml:space="preserve">, ул. </w:t>
      </w:r>
      <w:proofErr w:type="spellStart"/>
      <w:r w:rsidRPr="001B26EB">
        <w:rPr>
          <w:rFonts w:ascii="Times New Roman" w:hAnsi="Times New Roman" w:cs="Times New Roman"/>
          <w:color w:val="000000"/>
          <w:sz w:val="24"/>
        </w:rPr>
        <w:t>Камшилова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42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601:202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Б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льшое Чаусово, ул. Речная, 9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601:39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Б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льшое Чаусово, ул. Речная, 7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601:576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Б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льшое Чаусово, ул. Речная, 15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12601:25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Б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льшое Чаусово, ул. Речная, 1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902:2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М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р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Советская, 5/1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902:2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М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р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Советская, 3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902:22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М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р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Молодежная, 2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0202:156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ычево, ул. Советская, 3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0201:33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ычево, ул. Родниковая, 26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604:16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ма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есчаная, 28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604:159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Ш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ма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Песчаная, 26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001:36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Н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вая Сидоровка, ул. Титова, 2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002:10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Н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овая Сидоровка, ул. Береговая, 58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002:5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. Новая Сидоровка, ул. Береговая, 68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002:98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. Новая Сидоровка, ул. Береговая, 36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002:8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. Новая Сидоровка, ул. Береговая, 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0902:53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</w:t>
      </w:r>
      <w:r w:rsidR="009B77D9">
        <w:rPr>
          <w:rFonts w:ascii="Times New Roman" w:hAnsi="Times New Roman" w:cs="Times New Roman"/>
          <w:color w:val="000000"/>
          <w:sz w:val="24"/>
        </w:rPr>
        <w:t>Кетовский район, п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В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веденское, ул. </w:t>
      </w:r>
      <w:proofErr w:type="spellStart"/>
      <w:r w:rsidRPr="001B26EB">
        <w:rPr>
          <w:rFonts w:ascii="Times New Roman" w:hAnsi="Times New Roman" w:cs="Times New Roman"/>
          <w:color w:val="000000"/>
          <w:sz w:val="24"/>
        </w:rPr>
        <w:t>Гагаринская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32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2201:139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птева, ул. Сосновая, 3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2201:16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птева, ул. Сосновая, 2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2201:64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птева, ул. Сосновая, 10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212:9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есни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Степная, 1Б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212:17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ий район, </w:t>
      </w:r>
      <w:r w:rsidRPr="001B26EB">
        <w:rPr>
          <w:rFonts w:ascii="Times New Roman" w:hAnsi="Times New Roman" w:cs="Times New Roman"/>
          <w:color w:val="000000"/>
          <w:sz w:val="24"/>
        </w:rPr>
        <w:lastRenderedPageBreak/>
        <w:t>п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.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рюково, ул. Мира, 1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002:29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довое, ул. Хлебозаводская, 6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002:10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довое, ул. Хлебозаводская, 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002:31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довое, ул. Ленина, 6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701:64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ая область, Кетов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шир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Снежная, 3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701:157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шир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Вишневая, 5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703:34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ширин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Дубравы, 11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209:145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д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наторная, ул. Советская, 3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1201:75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П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именовка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>, ул. Степная, 24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22003:601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адовое, ул. Васильковая, 14А;</w:t>
      </w:r>
    </w:p>
    <w:p w:rsidR="001B26EB" w:rsidRP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212:240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>ая область, Кетовский район, п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рюково, ул. Мира, 19А;</w:t>
      </w:r>
    </w:p>
    <w:p w:rsidR="001B26EB" w:rsidRDefault="001B26EB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1B26EB">
        <w:rPr>
          <w:rFonts w:ascii="Times New Roman" w:hAnsi="Times New Roman" w:cs="Times New Roman"/>
          <w:color w:val="000000"/>
          <w:sz w:val="24"/>
        </w:rPr>
        <w:t xml:space="preserve">- </w:t>
      </w:r>
      <w:r w:rsidRPr="001B26EB">
        <w:rPr>
          <w:rFonts w:ascii="Times New Roman" w:hAnsi="Times New Roman" w:cs="Times New Roman"/>
          <w:sz w:val="24"/>
          <w:lang w:eastAsia="ru-RU"/>
        </w:rPr>
        <w:t>45:08:031203:233</w:t>
      </w:r>
      <w:r w:rsidRPr="001B26E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1B26EB">
        <w:rPr>
          <w:rFonts w:ascii="Times New Roman" w:hAnsi="Times New Roman" w:cs="Times New Roman"/>
          <w:color w:val="000000"/>
          <w:sz w:val="24"/>
        </w:rPr>
        <w:t>расположенный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 xml:space="preserve"> по адресу: Курганск</w:t>
      </w:r>
      <w:r w:rsidR="009B77D9">
        <w:rPr>
          <w:rFonts w:ascii="Times New Roman" w:hAnsi="Times New Roman" w:cs="Times New Roman"/>
          <w:color w:val="000000"/>
          <w:sz w:val="24"/>
        </w:rPr>
        <w:t xml:space="preserve">ая область, Кетовский район, </w:t>
      </w:r>
      <w:proofErr w:type="spellStart"/>
      <w:r w:rsidR="009B77D9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="009B77D9">
        <w:rPr>
          <w:rFonts w:ascii="Times New Roman" w:hAnsi="Times New Roman" w:cs="Times New Roman"/>
          <w:color w:val="000000"/>
          <w:sz w:val="24"/>
        </w:rPr>
        <w:t>.</w:t>
      </w:r>
      <w:r w:rsidRPr="001B26EB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1B26EB">
        <w:rPr>
          <w:rFonts w:ascii="Times New Roman" w:hAnsi="Times New Roman" w:cs="Times New Roman"/>
          <w:color w:val="000000"/>
          <w:sz w:val="24"/>
        </w:rPr>
        <w:t>есниково</w:t>
      </w:r>
      <w:proofErr w:type="spellEnd"/>
      <w:r w:rsidRPr="001B26EB">
        <w:rPr>
          <w:rFonts w:ascii="Times New Roman" w:hAnsi="Times New Roman" w:cs="Times New Roman"/>
          <w:color w:val="000000"/>
          <w:sz w:val="24"/>
        </w:rPr>
        <w:t xml:space="preserve">, ул. </w:t>
      </w:r>
      <w:proofErr w:type="spellStart"/>
      <w:r w:rsidRPr="001B26EB">
        <w:rPr>
          <w:rFonts w:ascii="Times New Roman" w:hAnsi="Times New Roman" w:cs="Times New Roman"/>
          <w:color w:val="000000"/>
          <w:sz w:val="24"/>
        </w:rPr>
        <w:t>Академовская</w:t>
      </w:r>
      <w:proofErr w:type="spellEnd"/>
      <w:r w:rsidR="008D37F1">
        <w:rPr>
          <w:rFonts w:ascii="Times New Roman" w:hAnsi="Times New Roman" w:cs="Times New Roman"/>
          <w:color w:val="000000"/>
          <w:sz w:val="24"/>
        </w:rPr>
        <w:t>, 1.</w:t>
      </w:r>
    </w:p>
    <w:p w:rsidR="008D37F1" w:rsidRPr="001B26EB" w:rsidRDefault="008D37F1" w:rsidP="001B26E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 w:rsidR="004F7489">
        <w:rPr>
          <w:rFonts w:ascii="Times New Roman" w:hAnsi="Times New Roman" w:cs="Times New Roman"/>
          <w:color w:val="000000"/>
          <w:sz w:val="24"/>
        </w:rPr>
        <w:t>Признать утратившим силу р</w:t>
      </w:r>
      <w:r>
        <w:rPr>
          <w:rFonts w:ascii="Times New Roman" w:hAnsi="Times New Roman" w:cs="Times New Roman"/>
          <w:color w:val="000000"/>
          <w:sz w:val="24"/>
        </w:rPr>
        <w:t>аспоряжение Адми</w:t>
      </w:r>
      <w:r w:rsidR="00590F17">
        <w:rPr>
          <w:rFonts w:ascii="Times New Roman" w:hAnsi="Times New Roman" w:cs="Times New Roman"/>
          <w:color w:val="000000"/>
          <w:sz w:val="24"/>
        </w:rPr>
        <w:t>нистрации Кетовского района он 2</w:t>
      </w:r>
      <w:r>
        <w:rPr>
          <w:rFonts w:ascii="Times New Roman" w:hAnsi="Times New Roman" w:cs="Times New Roman"/>
          <w:color w:val="000000"/>
          <w:sz w:val="24"/>
        </w:rPr>
        <w:t>7.0</w:t>
      </w:r>
      <w:r w:rsidR="00590F17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>.202</w:t>
      </w:r>
      <w:r w:rsidR="00590F17"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 xml:space="preserve"> года №1</w:t>
      </w:r>
      <w:r w:rsidR="00590F17">
        <w:rPr>
          <w:rFonts w:ascii="Times New Roman" w:hAnsi="Times New Roman" w:cs="Times New Roman"/>
          <w:color w:val="000000"/>
          <w:sz w:val="24"/>
        </w:rPr>
        <w:t>71</w:t>
      </w:r>
      <w:r>
        <w:rPr>
          <w:rFonts w:ascii="Times New Roman" w:hAnsi="Times New Roman" w:cs="Times New Roman"/>
          <w:color w:val="000000"/>
          <w:sz w:val="24"/>
        </w:rPr>
        <w:t>-р «Об отнесении земельных участков к категории риска».</w:t>
      </w:r>
    </w:p>
    <w:p w:rsidR="001B26EB" w:rsidRPr="001B26EB" w:rsidRDefault="008D37F1" w:rsidP="009B77D9">
      <w:pPr>
        <w:pStyle w:val="af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1B26EB" w:rsidRPr="001B26EB">
        <w:rPr>
          <w:rFonts w:ascii="Times New Roman" w:hAnsi="Times New Roman" w:cs="Times New Roman"/>
          <w:color w:val="000000"/>
          <w:sz w:val="24"/>
        </w:rPr>
        <w:t xml:space="preserve">. </w:t>
      </w:r>
      <w:r w:rsidR="001B26EB" w:rsidRPr="001B26EB">
        <w:rPr>
          <w:rFonts w:ascii="Times New Roman" w:hAnsi="Times New Roman" w:cs="Times New Roman"/>
          <w:sz w:val="24"/>
        </w:rPr>
        <w:t xml:space="preserve">Контроль за исполнением настоящего </w:t>
      </w:r>
      <w:r w:rsidR="009B77D9">
        <w:rPr>
          <w:rFonts w:ascii="Times New Roman" w:hAnsi="Times New Roman" w:cs="Times New Roman"/>
          <w:sz w:val="24"/>
        </w:rPr>
        <w:t>распоряжения</w:t>
      </w:r>
      <w:r w:rsidR="001B26EB" w:rsidRPr="001B26EB">
        <w:rPr>
          <w:rFonts w:ascii="Times New Roman" w:hAnsi="Times New Roman" w:cs="Times New Roman"/>
          <w:sz w:val="24"/>
        </w:rPr>
        <w:t xml:space="preserve"> возложить на</w:t>
      </w:r>
      <w:proofErr w:type="gramStart"/>
      <w:r w:rsidR="001B26EB" w:rsidRPr="001B26EB">
        <w:rPr>
          <w:rFonts w:ascii="Times New Roman" w:hAnsi="Times New Roman" w:cs="Times New Roman"/>
          <w:sz w:val="24"/>
        </w:rPr>
        <w:t xml:space="preserve"> </w:t>
      </w:r>
      <w:r w:rsidR="009B77D9">
        <w:rPr>
          <w:rFonts w:ascii="Times New Roman" w:hAnsi="Times New Roman" w:cs="Times New Roman"/>
          <w:sz w:val="24"/>
        </w:rPr>
        <w:t>П</w:t>
      </w:r>
      <w:proofErr w:type="gramEnd"/>
      <w:r w:rsidR="009B77D9">
        <w:rPr>
          <w:rFonts w:ascii="Times New Roman" w:hAnsi="Times New Roman" w:cs="Times New Roman"/>
          <w:sz w:val="24"/>
        </w:rPr>
        <w:t xml:space="preserve">ервого </w:t>
      </w:r>
      <w:r w:rsidR="001B26EB" w:rsidRPr="001B26EB">
        <w:rPr>
          <w:rFonts w:ascii="Times New Roman" w:hAnsi="Times New Roman" w:cs="Times New Roman"/>
          <w:sz w:val="24"/>
          <w:lang w:eastAsia="ru-RU"/>
        </w:rPr>
        <w:t xml:space="preserve">заместителя Главы Кетовского </w:t>
      </w:r>
      <w:r w:rsidR="009B77D9">
        <w:rPr>
          <w:rFonts w:ascii="Times New Roman" w:hAnsi="Times New Roman" w:cs="Times New Roman"/>
          <w:sz w:val="24"/>
          <w:lang w:eastAsia="ru-RU"/>
        </w:rPr>
        <w:t>муниципального округа Курганской области</w:t>
      </w:r>
      <w:r w:rsidR="001B26EB" w:rsidRPr="001B26EB">
        <w:rPr>
          <w:rFonts w:ascii="Times New Roman" w:hAnsi="Times New Roman" w:cs="Times New Roman"/>
          <w:color w:val="000000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8D37F1">
      <w:pPr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9B77D9" w:rsidRDefault="009B77D9" w:rsidP="00935E33">
      <w:pPr>
        <w:ind w:firstLine="709"/>
        <w:rPr>
          <w:rFonts w:ascii="Times New Roman" w:hAnsi="Times New Roman" w:cs="Times New Roman"/>
          <w:sz w:val="24"/>
        </w:rPr>
      </w:pPr>
    </w:p>
    <w:p w:rsidR="002519DA" w:rsidRDefault="002519DA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p w:rsidR="00E52F4F" w:rsidRDefault="00E52F4F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b/>
          <w:sz w:val="24"/>
        </w:rPr>
      </w:pPr>
    </w:p>
    <w:p w:rsidR="00786977" w:rsidRDefault="00786977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sz w:val="24"/>
        </w:rPr>
      </w:pPr>
      <w:r w:rsidRPr="00FF7091">
        <w:rPr>
          <w:rFonts w:ascii="Times New Roman" w:hAnsi="Times New Roman" w:cs="Times New Roman"/>
          <w:sz w:val="24"/>
        </w:rPr>
        <w:t>ЛИСТ РАССЫЛКИ</w:t>
      </w:r>
    </w:p>
    <w:p w:rsidR="005C3FF0" w:rsidRPr="00FF7091" w:rsidRDefault="005C3FF0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sz w:val="24"/>
        </w:rPr>
      </w:pPr>
    </w:p>
    <w:p w:rsidR="00786977" w:rsidRPr="00786977" w:rsidRDefault="00E87965" w:rsidP="007869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ж</w:t>
      </w:r>
      <w:r w:rsidR="00786977" w:rsidRPr="00FF7091">
        <w:rPr>
          <w:rFonts w:ascii="Times New Roman" w:hAnsi="Times New Roman" w:cs="Times New Roman"/>
          <w:sz w:val="24"/>
        </w:rPr>
        <w:t xml:space="preserve">ения Администрации Кетовского </w:t>
      </w:r>
      <w:r w:rsidR="00FF7091" w:rsidRPr="00FF7091">
        <w:rPr>
          <w:rFonts w:ascii="Times New Roman" w:hAnsi="Times New Roman" w:cs="Times New Roman"/>
          <w:sz w:val="24"/>
        </w:rPr>
        <w:t>муниципального</w:t>
      </w:r>
      <w:r w:rsidR="00FF7091">
        <w:rPr>
          <w:rFonts w:ascii="Times New Roman" w:hAnsi="Times New Roman" w:cs="Times New Roman"/>
          <w:sz w:val="24"/>
        </w:rPr>
        <w:t xml:space="preserve"> округа</w:t>
      </w:r>
      <w:r>
        <w:rPr>
          <w:rFonts w:ascii="Times New Roman" w:hAnsi="Times New Roman" w:cs="Times New Roman"/>
          <w:sz w:val="24"/>
        </w:rPr>
        <w:t xml:space="preserve"> Курганской области</w:t>
      </w:r>
    </w:p>
    <w:p w:rsidR="0040005A" w:rsidRPr="00A95831" w:rsidRDefault="00786977" w:rsidP="007730AB">
      <w:pPr>
        <w:jc w:val="center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bCs/>
          <w:sz w:val="24"/>
        </w:rPr>
        <w:t>«</w:t>
      </w:r>
      <w:r w:rsidR="00A95831" w:rsidRPr="00A95831">
        <w:rPr>
          <w:rFonts w:ascii="Times New Roman" w:hAnsi="Times New Roman" w:cs="Times New Roman"/>
          <w:sz w:val="24"/>
        </w:rPr>
        <w:t xml:space="preserve">Об </w:t>
      </w:r>
      <w:r w:rsidR="007730AB">
        <w:rPr>
          <w:rFonts w:ascii="Times New Roman" w:hAnsi="Times New Roman" w:cs="Times New Roman"/>
          <w:sz w:val="24"/>
        </w:rPr>
        <w:t>отнесении земельных участков к категории риска</w:t>
      </w:r>
      <w:r w:rsidR="0040005A" w:rsidRPr="00A95831">
        <w:rPr>
          <w:rFonts w:ascii="Times New Roman" w:hAnsi="Times New Roman" w:cs="Times New Roman"/>
          <w:sz w:val="24"/>
        </w:rPr>
        <w:t>»</w:t>
      </w:r>
    </w:p>
    <w:p w:rsidR="00786977" w:rsidRPr="00786977" w:rsidRDefault="00786977" w:rsidP="00786977">
      <w:pPr>
        <w:jc w:val="center"/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pStyle w:val="a5"/>
        <w:spacing w:before="0" w:beforeAutospacing="0" w:after="0"/>
        <w:jc w:val="center"/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</w:t>
      </w:r>
      <w:r w:rsidR="00587D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дел </w:t>
      </w:r>
      <w:r w:rsidR="00587D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контроля</w:t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1 экз.    </w:t>
      </w: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Default="00786977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6B4DFB" w:rsidRDefault="006B4DFB" w:rsidP="00786977">
      <w:pPr>
        <w:rPr>
          <w:rFonts w:ascii="Times New Roman" w:hAnsi="Times New Roman" w:cs="Times New Roman"/>
          <w:sz w:val="24"/>
        </w:rPr>
      </w:pPr>
    </w:p>
    <w:p w:rsidR="00732D08" w:rsidRDefault="00732D08" w:rsidP="00786977">
      <w:pPr>
        <w:rPr>
          <w:rFonts w:ascii="Times New Roman" w:hAnsi="Times New Roman" w:cs="Times New Roman"/>
          <w:sz w:val="24"/>
        </w:rPr>
      </w:pPr>
    </w:p>
    <w:p w:rsidR="00732D08" w:rsidRDefault="00732D08" w:rsidP="00786977">
      <w:pPr>
        <w:rPr>
          <w:rFonts w:ascii="Times New Roman" w:hAnsi="Times New Roman" w:cs="Times New Roman"/>
          <w:sz w:val="24"/>
        </w:rPr>
      </w:pPr>
    </w:p>
    <w:p w:rsidR="00732D08" w:rsidRDefault="00732D08" w:rsidP="00786977">
      <w:pPr>
        <w:rPr>
          <w:rFonts w:ascii="Times New Roman" w:hAnsi="Times New Roman" w:cs="Times New Roman"/>
          <w:sz w:val="24"/>
        </w:rPr>
      </w:pPr>
    </w:p>
    <w:p w:rsidR="00732D08" w:rsidRDefault="00732D08" w:rsidP="00786977">
      <w:pPr>
        <w:rPr>
          <w:rFonts w:ascii="Times New Roman" w:hAnsi="Times New Roman" w:cs="Times New Roman"/>
          <w:sz w:val="24"/>
        </w:rPr>
      </w:pPr>
    </w:p>
    <w:p w:rsidR="006B4DFB" w:rsidRPr="00786977" w:rsidRDefault="006B4DFB" w:rsidP="00786977">
      <w:pPr>
        <w:rPr>
          <w:rFonts w:ascii="Times New Roman" w:hAnsi="Times New Roman" w:cs="Times New Roman"/>
          <w:sz w:val="24"/>
        </w:rPr>
      </w:pPr>
    </w:p>
    <w:p w:rsidR="00A95831" w:rsidRDefault="00A95831" w:rsidP="00786977">
      <w:pPr>
        <w:pStyle w:val="2"/>
        <w:rPr>
          <w:b w:val="0"/>
          <w:sz w:val="24"/>
          <w:szCs w:val="24"/>
        </w:rPr>
      </w:pPr>
    </w:p>
    <w:p w:rsidR="00A95831" w:rsidRDefault="00A95831" w:rsidP="00A95831">
      <w:pPr>
        <w:rPr>
          <w:lang w:eastAsia="ru-RU" w:bidi="ar-SA"/>
        </w:rPr>
      </w:pPr>
    </w:p>
    <w:p w:rsidR="00A95831" w:rsidRPr="00A95831" w:rsidRDefault="00A95831" w:rsidP="00A95831">
      <w:pPr>
        <w:rPr>
          <w:lang w:eastAsia="ru-RU" w:bidi="ar-SA"/>
        </w:rPr>
      </w:pPr>
    </w:p>
    <w:p w:rsidR="00A95831" w:rsidRDefault="00A95831" w:rsidP="00786977">
      <w:pPr>
        <w:pStyle w:val="2"/>
        <w:rPr>
          <w:b w:val="0"/>
          <w:sz w:val="24"/>
          <w:szCs w:val="24"/>
        </w:rPr>
      </w:pPr>
    </w:p>
    <w:p w:rsidR="00DF24F6" w:rsidRPr="00DF24F6" w:rsidRDefault="00DF24F6" w:rsidP="00DF24F6">
      <w:pPr>
        <w:rPr>
          <w:lang w:eastAsia="ru-RU" w:bidi="ar-SA"/>
        </w:rPr>
      </w:pPr>
    </w:p>
    <w:p w:rsidR="00A95831" w:rsidRPr="00A95831" w:rsidRDefault="00A95831" w:rsidP="00A95831">
      <w:pPr>
        <w:rPr>
          <w:lang w:eastAsia="ru-RU" w:bidi="ar-SA"/>
        </w:rPr>
      </w:pPr>
    </w:p>
    <w:p w:rsidR="00786977" w:rsidRDefault="00786977" w:rsidP="00786977">
      <w:pPr>
        <w:pStyle w:val="2"/>
        <w:rPr>
          <w:b w:val="0"/>
          <w:sz w:val="24"/>
          <w:szCs w:val="24"/>
        </w:rPr>
      </w:pPr>
      <w:r w:rsidRPr="00786977">
        <w:rPr>
          <w:b w:val="0"/>
          <w:sz w:val="24"/>
          <w:szCs w:val="24"/>
        </w:rPr>
        <w:lastRenderedPageBreak/>
        <w:t>ЛИСТ СОГЛАСОВАНИЯ</w:t>
      </w:r>
    </w:p>
    <w:p w:rsidR="00F1317B" w:rsidRPr="00F1317B" w:rsidRDefault="00F1317B" w:rsidP="00F1317B">
      <w:pPr>
        <w:rPr>
          <w:lang w:eastAsia="ru-RU" w:bidi="ar-SA"/>
        </w:rPr>
      </w:pPr>
    </w:p>
    <w:p w:rsidR="00786977" w:rsidRPr="00786977" w:rsidRDefault="00786977" w:rsidP="0010525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86977">
        <w:rPr>
          <w:rFonts w:ascii="Times New Roman" w:hAnsi="Times New Roman" w:cs="Times New Roman"/>
          <w:sz w:val="24"/>
        </w:rPr>
        <w:t xml:space="preserve">к </w:t>
      </w:r>
      <w:r w:rsidR="00E87965">
        <w:rPr>
          <w:rFonts w:ascii="Times New Roman" w:hAnsi="Times New Roman" w:cs="Times New Roman"/>
          <w:sz w:val="24"/>
        </w:rPr>
        <w:t>распоряж</w:t>
      </w:r>
      <w:r w:rsidRPr="00786977">
        <w:rPr>
          <w:rFonts w:ascii="Times New Roman" w:hAnsi="Times New Roman" w:cs="Times New Roman"/>
          <w:sz w:val="24"/>
        </w:rPr>
        <w:t xml:space="preserve">ению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  <w:r w:rsidR="00E87965">
        <w:rPr>
          <w:rFonts w:ascii="Times New Roman" w:hAnsi="Times New Roman" w:cs="Times New Roman"/>
          <w:sz w:val="24"/>
        </w:rPr>
        <w:t xml:space="preserve"> Курганской области</w:t>
      </w:r>
      <w:r w:rsidR="00FF7091">
        <w:rPr>
          <w:rFonts w:ascii="Times New Roman" w:hAnsi="Times New Roman" w:cs="Times New Roman"/>
          <w:sz w:val="24"/>
        </w:rPr>
        <w:t xml:space="preserve"> </w:t>
      </w:r>
    </w:p>
    <w:p w:rsidR="0040005A" w:rsidRPr="00A95831" w:rsidRDefault="00786977" w:rsidP="00DF24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bCs/>
          <w:sz w:val="24"/>
        </w:rPr>
        <w:t>«</w:t>
      </w:r>
      <w:r w:rsidR="00A95831" w:rsidRPr="00A95831">
        <w:rPr>
          <w:rFonts w:ascii="Times New Roman" w:hAnsi="Times New Roman" w:cs="Times New Roman"/>
          <w:sz w:val="24"/>
        </w:rPr>
        <w:t xml:space="preserve">Об </w:t>
      </w:r>
      <w:r w:rsidR="00DF24F6">
        <w:rPr>
          <w:rFonts w:ascii="Times New Roman" w:hAnsi="Times New Roman" w:cs="Times New Roman"/>
          <w:sz w:val="24"/>
        </w:rPr>
        <w:t>отнесении земельных участков к категории риска</w:t>
      </w:r>
      <w:r w:rsidR="0040005A" w:rsidRPr="00A95831">
        <w:rPr>
          <w:rFonts w:ascii="Times New Roman" w:hAnsi="Times New Roman" w:cs="Times New Roman"/>
          <w:sz w:val="24"/>
        </w:rPr>
        <w:t>»</w:t>
      </w:r>
    </w:p>
    <w:p w:rsidR="00786977" w:rsidRPr="00A95831" w:rsidRDefault="00786977" w:rsidP="00786977">
      <w:pPr>
        <w:rPr>
          <w:rFonts w:ascii="Times New Roman" w:hAnsi="Times New Roman" w:cs="Times New Roman"/>
          <w:sz w:val="24"/>
        </w:rPr>
      </w:pPr>
    </w:p>
    <w:p w:rsidR="00786977" w:rsidRPr="00786977" w:rsidRDefault="00786977" w:rsidP="00786977">
      <w:pPr>
        <w:rPr>
          <w:rFonts w:ascii="Times New Roman" w:hAnsi="Times New Roman" w:cs="Times New Roman"/>
          <w:sz w:val="24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ЕКТ  ПОДГОТОВЛЕН И ВНЕСЕН:</w:t>
      </w: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32D08" w:rsidRDefault="008406E5" w:rsidP="00062861">
      <w:pPr>
        <w:widowControl/>
        <w:tabs>
          <w:tab w:val="left" w:pos="7938"/>
        </w:tabs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чальник</w:t>
      </w:r>
      <w:r w:rsidR="00732D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дел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контроля</w:t>
      </w:r>
      <w:r w:rsidR="00062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                </w:t>
      </w:r>
      <w:r w:rsidR="00732D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E3ED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</w:t>
      </w:r>
      <w:r w:rsidR="00D322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ликова</w:t>
      </w:r>
      <w:r w:rsidR="00732D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322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="00732D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D3225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</w:t>
      </w:r>
      <w:r w:rsidR="00732D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B4DF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ЕКТ СОГЛАСОВАН:</w:t>
      </w:r>
    </w:p>
    <w:p w:rsidR="00EE3EDD" w:rsidRDefault="00EE3EDD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C2589" w:rsidRDefault="001C2589" w:rsidP="001C2589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РИО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рвого заместителя Главы Кетовского</w:t>
      </w:r>
    </w:p>
    <w:p w:rsidR="001C2589" w:rsidRDefault="001C2589" w:rsidP="001C2589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круга                                                                                          Гребенщиков А.С.</w:t>
      </w:r>
    </w:p>
    <w:p w:rsidR="00732D08" w:rsidRDefault="00732D08" w:rsidP="006B4DFB">
      <w:pPr>
        <w:widowControl/>
        <w:suppressAutoHyphens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p w:rsidR="005E440F" w:rsidRDefault="005E440F" w:rsidP="006B4DFB">
      <w:pPr>
        <w:widowControl/>
        <w:suppressAutoHyphens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p w:rsidR="006B4DFB" w:rsidRDefault="00FF7091" w:rsidP="00732D08">
      <w:pPr>
        <w:widowControl/>
        <w:tabs>
          <w:tab w:val="left" w:pos="7080"/>
        </w:tabs>
        <w:suppressAutoHyphens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Начальник</w:t>
      </w:r>
      <w:r w:rsidR="003473D6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</w:t>
      </w:r>
      <w:r w:rsidR="006B4DFB" w:rsidRPr="006B4DFB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юридического отдела</w:t>
      </w:r>
      <w:r w:rsidR="006B4DFB" w:rsidRPr="006B4DFB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ab/>
      </w:r>
      <w:r w:rsidR="006B4DFB" w:rsidRPr="006B4DFB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ab/>
      </w:r>
      <w:r w:rsidR="00732D08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Юч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Т.А.</w:t>
      </w:r>
    </w:p>
    <w:p w:rsidR="00732D08" w:rsidRPr="006B4DFB" w:rsidRDefault="00732D08" w:rsidP="00732D08">
      <w:pPr>
        <w:widowControl/>
        <w:tabs>
          <w:tab w:val="left" w:pos="7080"/>
        </w:tabs>
        <w:suppressAutoHyphens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p w:rsidR="006B4DFB" w:rsidRPr="006B4DFB" w:rsidRDefault="006B4DFB" w:rsidP="006B4DFB">
      <w:pPr>
        <w:widowControl/>
        <w:tabs>
          <w:tab w:val="left" w:pos="8040"/>
        </w:tabs>
        <w:suppressAutoHyphens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B4DFB" w:rsidRPr="006B4DFB" w:rsidRDefault="006B4DFB" w:rsidP="006B4DFB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A15C80" w:rsidRDefault="00A15C80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F1317B" w:rsidRDefault="00F1317B" w:rsidP="00F1317B">
      <w:pPr>
        <w:pStyle w:val="a5"/>
        <w:spacing w:before="0" w:beforeAutospacing="0" w:after="0"/>
        <w:rPr>
          <w:color w:val="000000"/>
        </w:rPr>
      </w:pPr>
    </w:p>
    <w:p w:rsidR="00F24B24" w:rsidRDefault="00F24B24" w:rsidP="00F1317B">
      <w:pPr>
        <w:pStyle w:val="a5"/>
        <w:spacing w:before="0" w:beforeAutospacing="0" w:after="0"/>
        <w:rPr>
          <w:color w:val="000000"/>
        </w:rPr>
      </w:pPr>
    </w:p>
    <w:p w:rsidR="00FF7091" w:rsidRDefault="00FF7091" w:rsidP="00F1317B">
      <w:pPr>
        <w:pStyle w:val="a5"/>
        <w:spacing w:before="0" w:beforeAutospacing="0" w:after="0"/>
        <w:rPr>
          <w:color w:val="000000"/>
        </w:rPr>
      </w:pPr>
    </w:p>
    <w:sectPr w:rsidR="00FF7091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B8" w:rsidRDefault="00F916B8" w:rsidP="00D076E4">
      <w:pPr>
        <w:spacing w:line="240" w:lineRule="auto"/>
      </w:pPr>
      <w:r>
        <w:separator/>
      </w:r>
    </w:p>
  </w:endnote>
  <w:endnote w:type="continuationSeparator" w:id="0">
    <w:p w:rsidR="00F916B8" w:rsidRDefault="00F916B8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B8" w:rsidRDefault="00F916B8" w:rsidP="00D076E4">
      <w:pPr>
        <w:spacing w:line="240" w:lineRule="auto"/>
      </w:pPr>
      <w:r>
        <w:separator/>
      </w:r>
    </w:p>
  </w:footnote>
  <w:footnote w:type="continuationSeparator" w:id="0">
    <w:p w:rsidR="00F916B8" w:rsidRDefault="00F916B8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559C7"/>
    <w:rsid w:val="000576F0"/>
    <w:rsid w:val="0006104E"/>
    <w:rsid w:val="00062861"/>
    <w:rsid w:val="00067B5A"/>
    <w:rsid w:val="00070038"/>
    <w:rsid w:val="0008187F"/>
    <w:rsid w:val="000A5315"/>
    <w:rsid w:val="000B2089"/>
    <w:rsid w:val="000B7781"/>
    <w:rsid w:val="000C0F4F"/>
    <w:rsid w:val="000C7BAE"/>
    <w:rsid w:val="000E3C45"/>
    <w:rsid w:val="000F4A1F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6BF3"/>
    <w:rsid w:val="00160741"/>
    <w:rsid w:val="001608B8"/>
    <w:rsid w:val="00160E03"/>
    <w:rsid w:val="001629DE"/>
    <w:rsid w:val="0016328D"/>
    <w:rsid w:val="00163BC4"/>
    <w:rsid w:val="001663BD"/>
    <w:rsid w:val="001709C8"/>
    <w:rsid w:val="00176723"/>
    <w:rsid w:val="001815C1"/>
    <w:rsid w:val="00181EA3"/>
    <w:rsid w:val="00182658"/>
    <w:rsid w:val="00187E9D"/>
    <w:rsid w:val="001921EB"/>
    <w:rsid w:val="001A220F"/>
    <w:rsid w:val="001A3FF4"/>
    <w:rsid w:val="001A5098"/>
    <w:rsid w:val="001B26EB"/>
    <w:rsid w:val="001B361E"/>
    <w:rsid w:val="001B6098"/>
    <w:rsid w:val="001C2589"/>
    <w:rsid w:val="001C2C83"/>
    <w:rsid w:val="001C3D77"/>
    <w:rsid w:val="001C4E77"/>
    <w:rsid w:val="001E5BA8"/>
    <w:rsid w:val="001E619D"/>
    <w:rsid w:val="001F6047"/>
    <w:rsid w:val="0020711A"/>
    <w:rsid w:val="00207E18"/>
    <w:rsid w:val="00215EF6"/>
    <w:rsid w:val="002315CA"/>
    <w:rsid w:val="00243E6A"/>
    <w:rsid w:val="002519DA"/>
    <w:rsid w:val="00255A98"/>
    <w:rsid w:val="002568CD"/>
    <w:rsid w:val="00256A02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A4194"/>
    <w:rsid w:val="002B6C93"/>
    <w:rsid w:val="002B7259"/>
    <w:rsid w:val="002C14DF"/>
    <w:rsid w:val="002D14F0"/>
    <w:rsid w:val="002E33AA"/>
    <w:rsid w:val="002E51E6"/>
    <w:rsid w:val="002F6446"/>
    <w:rsid w:val="00307B1C"/>
    <w:rsid w:val="00322BC5"/>
    <w:rsid w:val="00334E42"/>
    <w:rsid w:val="00335676"/>
    <w:rsid w:val="00335EE9"/>
    <w:rsid w:val="003473D6"/>
    <w:rsid w:val="00347846"/>
    <w:rsid w:val="00353426"/>
    <w:rsid w:val="0035700D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264E"/>
    <w:rsid w:val="003B28A7"/>
    <w:rsid w:val="003C6322"/>
    <w:rsid w:val="003D2154"/>
    <w:rsid w:val="003E3259"/>
    <w:rsid w:val="003E521E"/>
    <w:rsid w:val="003E55BE"/>
    <w:rsid w:val="003E7507"/>
    <w:rsid w:val="0040005A"/>
    <w:rsid w:val="004079D4"/>
    <w:rsid w:val="004155BA"/>
    <w:rsid w:val="00417A74"/>
    <w:rsid w:val="00420420"/>
    <w:rsid w:val="00421E60"/>
    <w:rsid w:val="00426685"/>
    <w:rsid w:val="004401CA"/>
    <w:rsid w:val="0044075D"/>
    <w:rsid w:val="004447F8"/>
    <w:rsid w:val="004477E6"/>
    <w:rsid w:val="00450112"/>
    <w:rsid w:val="0045355C"/>
    <w:rsid w:val="00461A9C"/>
    <w:rsid w:val="00474CF3"/>
    <w:rsid w:val="00492E76"/>
    <w:rsid w:val="00497D02"/>
    <w:rsid w:val="004A096E"/>
    <w:rsid w:val="004A0CF0"/>
    <w:rsid w:val="004A1707"/>
    <w:rsid w:val="004B7806"/>
    <w:rsid w:val="004C134E"/>
    <w:rsid w:val="004C1884"/>
    <w:rsid w:val="004C1FC8"/>
    <w:rsid w:val="004C2299"/>
    <w:rsid w:val="004C7A7D"/>
    <w:rsid w:val="004D008F"/>
    <w:rsid w:val="004D2327"/>
    <w:rsid w:val="004D2CA7"/>
    <w:rsid w:val="004D3DDE"/>
    <w:rsid w:val="004D615D"/>
    <w:rsid w:val="004D7452"/>
    <w:rsid w:val="004D7616"/>
    <w:rsid w:val="004D79BF"/>
    <w:rsid w:val="004E1A75"/>
    <w:rsid w:val="004E2859"/>
    <w:rsid w:val="004E3B66"/>
    <w:rsid w:val="004E5018"/>
    <w:rsid w:val="004E58C9"/>
    <w:rsid w:val="004F32A5"/>
    <w:rsid w:val="004F56B8"/>
    <w:rsid w:val="004F7489"/>
    <w:rsid w:val="0050080E"/>
    <w:rsid w:val="0050438A"/>
    <w:rsid w:val="00505446"/>
    <w:rsid w:val="00511ACA"/>
    <w:rsid w:val="00520EA3"/>
    <w:rsid w:val="00524B48"/>
    <w:rsid w:val="00530616"/>
    <w:rsid w:val="00535313"/>
    <w:rsid w:val="00560CD7"/>
    <w:rsid w:val="00561704"/>
    <w:rsid w:val="0056306E"/>
    <w:rsid w:val="005640E6"/>
    <w:rsid w:val="005645F0"/>
    <w:rsid w:val="00571746"/>
    <w:rsid w:val="005834E7"/>
    <w:rsid w:val="00587578"/>
    <w:rsid w:val="00587DB5"/>
    <w:rsid w:val="00590F17"/>
    <w:rsid w:val="0059235E"/>
    <w:rsid w:val="005957BF"/>
    <w:rsid w:val="005B2A65"/>
    <w:rsid w:val="005B349D"/>
    <w:rsid w:val="005C0AE9"/>
    <w:rsid w:val="005C3FF0"/>
    <w:rsid w:val="005E440F"/>
    <w:rsid w:val="005E6C0F"/>
    <w:rsid w:val="005F0A3C"/>
    <w:rsid w:val="005F7F1A"/>
    <w:rsid w:val="00604DDE"/>
    <w:rsid w:val="006078CE"/>
    <w:rsid w:val="00610630"/>
    <w:rsid w:val="0061175F"/>
    <w:rsid w:val="00617A4E"/>
    <w:rsid w:val="00623808"/>
    <w:rsid w:val="006254D3"/>
    <w:rsid w:val="00631DDD"/>
    <w:rsid w:val="00634746"/>
    <w:rsid w:val="00636946"/>
    <w:rsid w:val="006623AE"/>
    <w:rsid w:val="00665CF4"/>
    <w:rsid w:val="00682E4B"/>
    <w:rsid w:val="00684F03"/>
    <w:rsid w:val="00685EE3"/>
    <w:rsid w:val="0068722F"/>
    <w:rsid w:val="00691ED1"/>
    <w:rsid w:val="006955D9"/>
    <w:rsid w:val="006A73E7"/>
    <w:rsid w:val="006B4DFB"/>
    <w:rsid w:val="006C5487"/>
    <w:rsid w:val="006D482A"/>
    <w:rsid w:val="006E7928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32D08"/>
    <w:rsid w:val="0073506E"/>
    <w:rsid w:val="0073633D"/>
    <w:rsid w:val="00743FEB"/>
    <w:rsid w:val="00746F0C"/>
    <w:rsid w:val="0075211B"/>
    <w:rsid w:val="0075216E"/>
    <w:rsid w:val="00757732"/>
    <w:rsid w:val="007730AB"/>
    <w:rsid w:val="00776547"/>
    <w:rsid w:val="00777DD3"/>
    <w:rsid w:val="00786977"/>
    <w:rsid w:val="0079735F"/>
    <w:rsid w:val="007A38B7"/>
    <w:rsid w:val="007A60C1"/>
    <w:rsid w:val="007B0B44"/>
    <w:rsid w:val="007B2318"/>
    <w:rsid w:val="007B6D2F"/>
    <w:rsid w:val="007C0411"/>
    <w:rsid w:val="007C3B7A"/>
    <w:rsid w:val="007C4064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217C"/>
    <w:rsid w:val="00867627"/>
    <w:rsid w:val="008720EE"/>
    <w:rsid w:val="00876ABE"/>
    <w:rsid w:val="0088546A"/>
    <w:rsid w:val="0089003F"/>
    <w:rsid w:val="00890716"/>
    <w:rsid w:val="008917F4"/>
    <w:rsid w:val="00897F4A"/>
    <w:rsid w:val="008B3131"/>
    <w:rsid w:val="008B583B"/>
    <w:rsid w:val="008C2BC0"/>
    <w:rsid w:val="008C3AAC"/>
    <w:rsid w:val="008D06A1"/>
    <w:rsid w:val="008D37F1"/>
    <w:rsid w:val="008D40F4"/>
    <w:rsid w:val="008E2853"/>
    <w:rsid w:val="008E44BA"/>
    <w:rsid w:val="008E7F1F"/>
    <w:rsid w:val="008F2484"/>
    <w:rsid w:val="008F3FC9"/>
    <w:rsid w:val="008F625D"/>
    <w:rsid w:val="00901E58"/>
    <w:rsid w:val="00906C51"/>
    <w:rsid w:val="0090773C"/>
    <w:rsid w:val="00907836"/>
    <w:rsid w:val="00925EDA"/>
    <w:rsid w:val="00934850"/>
    <w:rsid w:val="00935E33"/>
    <w:rsid w:val="00935FB7"/>
    <w:rsid w:val="00936248"/>
    <w:rsid w:val="009418A9"/>
    <w:rsid w:val="00950571"/>
    <w:rsid w:val="009549E6"/>
    <w:rsid w:val="00956C2E"/>
    <w:rsid w:val="0096002B"/>
    <w:rsid w:val="00966001"/>
    <w:rsid w:val="009713CA"/>
    <w:rsid w:val="00973CF5"/>
    <w:rsid w:val="00980D2A"/>
    <w:rsid w:val="009856EC"/>
    <w:rsid w:val="0099177C"/>
    <w:rsid w:val="009A0453"/>
    <w:rsid w:val="009A1AB6"/>
    <w:rsid w:val="009A5327"/>
    <w:rsid w:val="009A589E"/>
    <w:rsid w:val="009A7DB3"/>
    <w:rsid w:val="009B122F"/>
    <w:rsid w:val="009B3AFE"/>
    <w:rsid w:val="009B77D9"/>
    <w:rsid w:val="009C2D12"/>
    <w:rsid w:val="009C7D4A"/>
    <w:rsid w:val="009E7D7B"/>
    <w:rsid w:val="009F150E"/>
    <w:rsid w:val="00A014CC"/>
    <w:rsid w:val="00A01DB7"/>
    <w:rsid w:val="00A14707"/>
    <w:rsid w:val="00A15C80"/>
    <w:rsid w:val="00A21ECB"/>
    <w:rsid w:val="00A401A8"/>
    <w:rsid w:val="00A44B46"/>
    <w:rsid w:val="00A55E37"/>
    <w:rsid w:val="00A572DE"/>
    <w:rsid w:val="00A57DD3"/>
    <w:rsid w:val="00A6271C"/>
    <w:rsid w:val="00A827F2"/>
    <w:rsid w:val="00A95831"/>
    <w:rsid w:val="00AA6B85"/>
    <w:rsid w:val="00AB2497"/>
    <w:rsid w:val="00AB72CA"/>
    <w:rsid w:val="00AB77D3"/>
    <w:rsid w:val="00AC0C0C"/>
    <w:rsid w:val="00AC5059"/>
    <w:rsid w:val="00AE128B"/>
    <w:rsid w:val="00AE279D"/>
    <w:rsid w:val="00AE3355"/>
    <w:rsid w:val="00AE335B"/>
    <w:rsid w:val="00AE6CC7"/>
    <w:rsid w:val="00AE743D"/>
    <w:rsid w:val="00AF2706"/>
    <w:rsid w:val="00AF554A"/>
    <w:rsid w:val="00AF5EC9"/>
    <w:rsid w:val="00B0090D"/>
    <w:rsid w:val="00B0368B"/>
    <w:rsid w:val="00B050B0"/>
    <w:rsid w:val="00B05A79"/>
    <w:rsid w:val="00B14B82"/>
    <w:rsid w:val="00B15278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F03DB"/>
    <w:rsid w:val="00BF2D85"/>
    <w:rsid w:val="00BF4F2B"/>
    <w:rsid w:val="00C04858"/>
    <w:rsid w:val="00C052B8"/>
    <w:rsid w:val="00C055F5"/>
    <w:rsid w:val="00C10C1E"/>
    <w:rsid w:val="00C12A8D"/>
    <w:rsid w:val="00C1436B"/>
    <w:rsid w:val="00C16F5E"/>
    <w:rsid w:val="00C315EB"/>
    <w:rsid w:val="00C44D8C"/>
    <w:rsid w:val="00C617C4"/>
    <w:rsid w:val="00C6196D"/>
    <w:rsid w:val="00C6266F"/>
    <w:rsid w:val="00C62C47"/>
    <w:rsid w:val="00C663E3"/>
    <w:rsid w:val="00C72F85"/>
    <w:rsid w:val="00C81AB7"/>
    <w:rsid w:val="00C82D43"/>
    <w:rsid w:val="00C832A5"/>
    <w:rsid w:val="00C91043"/>
    <w:rsid w:val="00C9760D"/>
    <w:rsid w:val="00CB78CC"/>
    <w:rsid w:val="00CC2168"/>
    <w:rsid w:val="00CC635C"/>
    <w:rsid w:val="00CC69A3"/>
    <w:rsid w:val="00CD41A7"/>
    <w:rsid w:val="00CE0D7A"/>
    <w:rsid w:val="00CE5D78"/>
    <w:rsid w:val="00CF1F8C"/>
    <w:rsid w:val="00D01B38"/>
    <w:rsid w:val="00D076E4"/>
    <w:rsid w:val="00D146E2"/>
    <w:rsid w:val="00D150FD"/>
    <w:rsid w:val="00D265D1"/>
    <w:rsid w:val="00D2766C"/>
    <w:rsid w:val="00D3225D"/>
    <w:rsid w:val="00D341AC"/>
    <w:rsid w:val="00D3632E"/>
    <w:rsid w:val="00D42B46"/>
    <w:rsid w:val="00D456D6"/>
    <w:rsid w:val="00D45FE1"/>
    <w:rsid w:val="00D51E86"/>
    <w:rsid w:val="00D56D2D"/>
    <w:rsid w:val="00D56D62"/>
    <w:rsid w:val="00D61B8D"/>
    <w:rsid w:val="00D629C3"/>
    <w:rsid w:val="00D665A5"/>
    <w:rsid w:val="00D84514"/>
    <w:rsid w:val="00D92A3C"/>
    <w:rsid w:val="00DA1796"/>
    <w:rsid w:val="00DB2135"/>
    <w:rsid w:val="00DB5F41"/>
    <w:rsid w:val="00DC0A82"/>
    <w:rsid w:val="00DC3D65"/>
    <w:rsid w:val="00DC788E"/>
    <w:rsid w:val="00DD2F86"/>
    <w:rsid w:val="00DD36BF"/>
    <w:rsid w:val="00DE01FA"/>
    <w:rsid w:val="00DF24F6"/>
    <w:rsid w:val="00DF3586"/>
    <w:rsid w:val="00E01373"/>
    <w:rsid w:val="00E01884"/>
    <w:rsid w:val="00E0783F"/>
    <w:rsid w:val="00E12D8B"/>
    <w:rsid w:val="00E15DC9"/>
    <w:rsid w:val="00E1677A"/>
    <w:rsid w:val="00E20AF3"/>
    <w:rsid w:val="00E308F1"/>
    <w:rsid w:val="00E31D1E"/>
    <w:rsid w:val="00E5078F"/>
    <w:rsid w:val="00E52F4F"/>
    <w:rsid w:val="00E5551D"/>
    <w:rsid w:val="00E56F41"/>
    <w:rsid w:val="00E57B2C"/>
    <w:rsid w:val="00E65974"/>
    <w:rsid w:val="00E7001B"/>
    <w:rsid w:val="00E82E92"/>
    <w:rsid w:val="00E83574"/>
    <w:rsid w:val="00E84709"/>
    <w:rsid w:val="00E853FD"/>
    <w:rsid w:val="00E86F48"/>
    <w:rsid w:val="00E87965"/>
    <w:rsid w:val="00E90C95"/>
    <w:rsid w:val="00E9295A"/>
    <w:rsid w:val="00E9595D"/>
    <w:rsid w:val="00E96111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E660B"/>
    <w:rsid w:val="00EF5CCD"/>
    <w:rsid w:val="00EF6E68"/>
    <w:rsid w:val="00EF7E1F"/>
    <w:rsid w:val="00F03D6D"/>
    <w:rsid w:val="00F06ECA"/>
    <w:rsid w:val="00F12727"/>
    <w:rsid w:val="00F1317B"/>
    <w:rsid w:val="00F173BA"/>
    <w:rsid w:val="00F24B24"/>
    <w:rsid w:val="00F25F9D"/>
    <w:rsid w:val="00F410B6"/>
    <w:rsid w:val="00F5039C"/>
    <w:rsid w:val="00F56A7C"/>
    <w:rsid w:val="00F76081"/>
    <w:rsid w:val="00F805CE"/>
    <w:rsid w:val="00F9150B"/>
    <w:rsid w:val="00F916B8"/>
    <w:rsid w:val="00F938FA"/>
    <w:rsid w:val="00F94065"/>
    <w:rsid w:val="00FA2508"/>
    <w:rsid w:val="00FA614A"/>
    <w:rsid w:val="00FA77F7"/>
    <w:rsid w:val="00FB1CFA"/>
    <w:rsid w:val="00FB27BD"/>
    <w:rsid w:val="00FC2D0F"/>
    <w:rsid w:val="00FC404D"/>
    <w:rsid w:val="00FD7866"/>
    <w:rsid w:val="00FE0AED"/>
    <w:rsid w:val="00FE5A5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Body Text Indent"/>
    <w:basedOn w:val="a"/>
    <w:link w:val="af0"/>
    <w:uiPriority w:val="99"/>
    <w:semiHidden/>
    <w:unhideWhenUsed/>
    <w:rsid w:val="001B26E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B26EB"/>
    <w:rPr>
      <w:rFonts w:ascii="Arial" w:hAnsi="Arial" w:cs="Mangal"/>
      <w:kern w:val="1"/>
      <w:sz w:val="2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540-CADE-4498-BD5B-15B528F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02</cp:revision>
  <cp:lastPrinted>2023-01-16T08:50:00Z</cp:lastPrinted>
  <dcterms:created xsi:type="dcterms:W3CDTF">2015-04-23T09:55:00Z</dcterms:created>
  <dcterms:modified xsi:type="dcterms:W3CDTF">2023-01-16T08:51:00Z</dcterms:modified>
</cp:coreProperties>
</file>